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2070E4" w14:paraId="69C71E42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62D8908B" w14:textId="77777777" w:rsidR="002070E4" w:rsidRDefault="002070E4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E217A" w14:textId="77777777" w:rsidR="002070E4" w:rsidRDefault="002070E4">
            <w:pPr>
              <w:pStyle w:val="Contactgegevens"/>
            </w:pPr>
          </w:p>
        </w:tc>
      </w:tr>
      <w:tr w:rsidR="002070E4" w14:paraId="6AA01CF7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6E0BB1F" w14:textId="77777777" w:rsidR="002070E4" w:rsidRDefault="002070E4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75261" w14:textId="77777777" w:rsidR="002070E4" w:rsidRDefault="002070E4">
            <w:pPr>
              <w:pStyle w:val="Contactgegevens"/>
            </w:pPr>
          </w:p>
        </w:tc>
      </w:tr>
    </w:tbl>
    <w:p w14:paraId="1B8425BF" w14:textId="77777777" w:rsidR="002070E4" w:rsidRDefault="007C01EE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37A8C716" w14:textId="77777777" w:rsidR="002070E4" w:rsidRDefault="002070E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0EA6165" w14:textId="77777777" w:rsidR="002070E4" w:rsidRDefault="007C01E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21</w:t>
      </w:r>
    </w:p>
    <w:p w14:paraId="1AA747B2" w14:textId="77777777" w:rsidR="002070E4" w:rsidRDefault="002070E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E762FA3" w14:textId="77777777" w:rsidR="002070E4" w:rsidRDefault="002070E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70E4DFE" w14:textId="77777777" w:rsidR="002070E4" w:rsidRDefault="007C01EE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oktober t/m december 2021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3AD2D194" w14:textId="77777777" w:rsidR="002070E4" w:rsidRDefault="002070E4">
      <w:pPr>
        <w:rPr>
          <w:sz w:val="20"/>
          <w:szCs w:val="20"/>
        </w:rPr>
        <w:sectPr w:rsidR="002070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3B48BB15" w14:textId="77777777" w:rsidR="00FC69A0" w:rsidRPr="001E68C1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92381899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703DFA3B" w14:textId="77777777" w:rsidR="00FC69A0" w:rsidRPr="00A617F9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4B58EF7" w14:textId="625B52DC" w:rsidR="00FC69A0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 w:rsidRPr="00FC69A0">
        <w:rPr>
          <w:rFonts w:cs="Arial"/>
        </w:rPr>
        <w:t>gesproken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 w:rsidRPr="00FC69A0">
        <w:rPr>
          <w:rFonts w:cs="Arial"/>
        </w:rPr>
        <w:t>vierde kwartaal van 20</w:t>
      </w:r>
      <w:r>
        <w:rPr>
          <w:rFonts w:cs="Arial"/>
        </w:rPr>
        <w:t>21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informatieve boeken voor volwassenen. </w:t>
      </w:r>
    </w:p>
    <w:p w14:paraId="143A5201" w14:textId="77777777" w:rsidR="00FC69A0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1C68B3A7" w14:textId="77777777" w:rsidR="00FC69A0" w:rsidRPr="00A617F9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7C0C57D" w14:textId="77777777" w:rsidR="00FC69A0" w:rsidRPr="00A617F9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3965329D" w14:textId="77777777" w:rsidR="00FC69A0" w:rsidRPr="00A617F9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7A538194" w14:textId="77777777" w:rsidR="00FC69A0" w:rsidRPr="00A617F9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709F1515" w14:textId="77777777" w:rsidR="00FC69A0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21F8AC75" w14:textId="77777777" w:rsidR="00FC69A0" w:rsidRPr="00A617F9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5BFCD8A6" w14:textId="77777777" w:rsidR="00FC69A0" w:rsidRPr="00F67965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0E103179" w14:textId="77777777" w:rsidR="00FC69A0" w:rsidRPr="005053E3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1E46A848" w14:textId="77777777" w:rsidR="00FC69A0" w:rsidRDefault="00FC69A0" w:rsidP="00FC69A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17B283E9" w14:textId="77777777" w:rsidR="00FC69A0" w:rsidRPr="00FC69A0" w:rsidRDefault="00FC69A0" w:rsidP="00FC69A0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FC69A0">
        <w:rPr>
          <w:rFonts w:cs="Arial"/>
        </w:rPr>
        <w:t>1 of meer dc = Daisy-schijfjes (omvang van het boek)</w:t>
      </w:r>
    </w:p>
    <w:p w14:paraId="367B4C80" w14:textId="77777777" w:rsidR="00FC69A0" w:rsidRPr="00FC69A0" w:rsidRDefault="00FC69A0" w:rsidP="00FC69A0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FC69A0">
        <w:rPr>
          <w:rFonts w:cs="Arial"/>
        </w:rPr>
        <w:t>Duur van het boek (voorbeeld 10:17 = 10 uur en 17 minuten)</w:t>
      </w:r>
    </w:p>
    <w:p w14:paraId="33328F96" w14:textId="77777777" w:rsidR="00FC69A0" w:rsidRPr="00FC69A0" w:rsidRDefault="00FC69A0" w:rsidP="00FC69A0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FC69A0">
        <w:rPr>
          <w:rFonts w:cs="Arial"/>
        </w:rPr>
        <w:t>Vertolking NL: voorgelezen met een Nederlandse stem</w:t>
      </w:r>
    </w:p>
    <w:p w14:paraId="35BB331A" w14:textId="77777777" w:rsidR="00FC69A0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9A43C77" w14:textId="77777777" w:rsidR="00FC69A0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5CB0A122" w14:textId="77777777" w:rsidR="00FC69A0" w:rsidRPr="00A617F9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F227183" w14:textId="77777777" w:rsidR="00FC69A0" w:rsidRPr="00A617F9" w:rsidRDefault="00FC69A0" w:rsidP="00FC69A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67699876" w14:textId="77777777" w:rsidR="00FC69A0" w:rsidRDefault="00FC69A0" w:rsidP="00FC69A0"/>
    <w:p w14:paraId="590ADA08" w14:textId="77777777" w:rsidR="00FC69A0" w:rsidRDefault="00FC69A0" w:rsidP="00FC69A0">
      <w:r>
        <w:t>Een boeksuggestie indienen doet u zo:</w:t>
      </w:r>
    </w:p>
    <w:p w14:paraId="105B45B8" w14:textId="77777777" w:rsidR="00FC69A0" w:rsidRDefault="00FC69A0" w:rsidP="00FC69A0"/>
    <w:p w14:paraId="188E4B09" w14:textId="77777777" w:rsidR="00FC69A0" w:rsidRDefault="00FC69A0" w:rsidP="00FC69A0">
      <w:pPr>
        <w:pStyle w:val="Lijstalinea"/>
        <w:numPr>
          <w:ilvl w:val="0"/>
          <w:numId w:val="4"/>
        </w:numPr>
      </w:pPr>
      <w:r>
        <w:t>Zoek in dit bestand.</w:t>
      </w:r>
    </w:p>
    <w:p w14:paraId="25E14BAC" w14:textId="77777777" w:rsidR="00FC69A0" w:rsidRDefault="00FC69A0" w:rsidP="00FC69A0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4F20D030" w14:textId="77777777" w:rsidR="00FC69A0" w:rsidRDefault="00FC69A0" w:rsidP="00FC69A0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8DF9EF3" w14:textId="77777777" w:rsidR="00FC69A0" w:rsidRDefault="00FC69A0" w:rsidP="00FC69A0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75E19E20" w14:textId="77777777" w:rsidR="00FC69A0" w:rsidRDefault="00FC69A0" w:rsidP="00FC69A0"/>
    <w:p w14:paraId="6B7C2743" w14:textId="77777777" w:rsidR="00FC69A0" w:rsidRDefault="00FC69A0" w:rsidP="00FC69A0">
      <w:r>
        <w:t>De boeksuggestie voor het studie- en vakboek wordt door Passend Lezen in behandeling genomen. U ontvangt een terugkoppeling of het boek wel of niet in de collectie past en wordt opgenomen.</w:t>
      </w:r>
    </w:p>
    <w:p w14:paraId="725C1F76" w14:textId="77777777" w:rsidR="00FC69A0" w:rsidRDefault="00FC69A0">
      <w:pPr>
        <w:rPr>
          <w:b/>
        </w:rPr>
      </w:pPr>
      <w:r>
        <w:rPr>
          <w:b/>
        </w:rPr>
        <w:br w:type="page"/>
      </w:r>
    </w:p>
    <w:p w14:paraId="44BEFF78" w14:textId="70AE861E" w:rsidR="002070E4" w:rsidRDefault="007C01EE">
      <w:r>
        <w:rPr>
          <w:b/>
        </w:rPr>
        <w:lastRenderedPageBreak/>
        <w:t>Inhoud:</w:t>
      </w:r>
      <w:r>
        <w:br/>
      </w:r>
    </w:p>
    <w:p w14:paraId="7BC29FB0" w14:textId="5A7EBDE2" w:rsidR="00FC69A0" w:rsidRDefault="007C01EE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92381899" w:history="1">
        <w:r w:rsidR="00FC69A0" w:rsidRPr="00AF2772">
          <w:rPr>
            <w:rStyle w:val="Hyperlink"/>
            <w:rFonts w:cs="Arial"/>
            <w:b/>
            <w:bCs/>
            <w:noProof/>
          </w:rPr>
          <w:t>Over deze lijst</w:t>
        </w:r>
        <w:r w:rsidR="00FC69A0">
          <w:rPr>
            <w:noProof/>
            <w:webHidden/>
          </w:rPr>
          <w:tab/>
        </w:r>
        <w:r w:rsidR="00FC69A0">
          <w:rPr>
            <w:noProof/>
            <w:webHidden/>
          </w:rPr>
          <w:fldChar w:fldCharType="begin"/>
        </w:r>
        <w:r w:rsidR="00FC69A0">
          <w:rPr>
            <w:noProof/>
            <w:webHidden/>
          </w:rPr>
          <w:instrText xml:space="preserve"> PAGEREF _Toc92381899 \h </w:instrText>
        </w:r>
        <w:r w:rsidR="00FC69A0">
          <w:rPr>
            <w:noProof/>
            <w:webHidden/>
          </w:rPr>
        </w:r>
        <w:r w:rsidR="00FC69A0">
          <w:rPr>
            <w:noProof/>
            <w:webHidden/>
          </w:rPr>
          <w:fldChar w:fldCharType="separate"/>
        </w:r>
        <w:r w:rsidR="00FC69A0">
          <w:rPr>
            <w:noProof/>
            <w:webHidden/>
          </w:rPr>
          <w:t>II</w:t>
        </w:r>
        <w:r w:rsidR="00FC69A0">
          <w:rPr>
            <w:noProof/>
            <w:webHidden/>
          </w:rPr>
          <w:fldChar w:fldCharType="end"/>
        </w:r>
      </w:hyperlink>
    </w:p>
    <w:p w14:paraId="747519D9" w14:textId="4A9715C5" w:rsidR="00FC69A0" w:rsidRDefault="00FC69A0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2381900" w:history="1">
        <w:r w:rsidRPr="00AF2772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003B8" w14:textId="4B6D7DDC" w:rsidR="002070E4" w:rsidRDefault="007C01EE">
      <w:r>
        <w:fldChar w:fldCharType="end"/>
      </w:r>
    </w:p>
    <w:p w14:paraId="1AFB882E" w14:textId="77777777" w:rsidR="002070E4" w:rsidRDefault="002070E4">
      <w:pPr>
        <w:sectPr w:rsidR="002070E4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3EA41A7D" w14:textId="02169BEE" w:rsidR="002070E4" w:rsidRDefault="00FC69A0">
      <w:pPr>
        <w:pStyle w:val="Kop1"/>
      </w:pPr>
      <w:bookmarkStart w:id="5" w:name="_Toc92381900"/>
      <w:r>
        <w:lastRenderedPageBreak/>
        <w:t>Informatieve boeken voor</w:t>
      </w:r>
      <w:r w:rsidR="007C01EE">
        <w:t xml:space="preserve"> volwassenen</w:t>
      </w:r>
      <w:bookmarkEnd w:id="5"/>
    </w:p>
    <w:p w14:paraId="3898F5B7" w14:textId="77777777" w:rsidR="002070E4" w:rsidRDefault="007C01EE">
      <w:pPr>
        <w:pStyle w:val="Kop4"/>
      </w:pPr>
      <w:r>
        <w:t>Basisboek systeemgericht werken</w:t>
      </w:r>
    </w:p>
    <w:p w14:paraId="5F17522F" w14:textId="581C50F4" w:rsidR="002070E4" w:rsidRDefault="007C01EE">
      <w:pPr>
        <w:rPr>
          <w:sz w:val="20"/>
          <w:szCs w:val="20"/>
        </w:rPr>
      </w:pP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5428 niet - V - 1dc 19:09 NL</w:t>
      </w:r>
      <w:r>
        <w:br/>
        <w:t>____________________________</w:t>
      </w:r>
    </w:p>
    <w:p w14:paraId="1CB8B3B6" w14:textId="77777777" w:rsidR="002070E4" w:rsidRDefault="007C01EE">
      <w:pPr>
        <w:pStyle w:val="Kop4"/>
      </w:pPr>
      <w:r>
        <w:t>Berg, C. van den / Openbaar bestuur</w:t>
      </w:r>
    </w:p>
    <w:p w14:paraId="74D31066" w14:textId="18C8BEF6" w:rsidR="002070E4" w:rsidRDefault="007C01EE">
      <w:pPr>
        <w:rPr>
          <w:sz w:val="20"/>
          <w:szCs w:val="20"/>
        </w:rPr>
      </w:pPr>
      <w:r>
        <w:br/>
        <w:t xml:space="preserve">beleid, </w:t>
      </w:r>
      <w:r>
        <w:t>organisatie en politiek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001 niet - V - 1dc 13:58 NL</w:t>
      </w:r>
      <w:r>
        <w:br/>
        <w:t>____________________________</w:t>
      </w:r>
    </w:p>
    <w:p w14:paraId="60291D9A" w14:textId="77777777" w:rsidR="002070E4" w:rsidRDefault="007C01EE">
      <w:pPr>
        <w:pStyle w:val="Kop4"/>
      </w:pPr>
      <w:r>
        <w:t>Bevers, K. / Een scene schoppen : theorie en praktijk van het participatief drama</w:t>
      </w:r>
    </w:p>
    <w:p w14:paraId="24618339" w14:textId="42B9B66B" w:rsidR="002070E4" w:rsidRDefault="007C01EE">
      <w:pPr>
        <w:rPr>
          <w:sz w:val="20"/>
          <w:szCs w:val="20"/>
        </w:rPr>
      </w:pPr>
      <w:r>
        <w:br/>
        <w:t>2014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6067 niet - V - 1dc 10:42 NL</w:t>
      </w:r>
      <w:r>
        <w:br/>
      </w:r>
      <w:r>
        <w:t>____________________________</w:t>
      </w:r>
    </w:p>
    <w:p w14:paraId="4BF3F939" w14:textId="77777777" w:rsidR="002070E4" w:rsidRDefault="007C01EE">
      <w:pPr>
        <w:pStyle w:val="Kop4"/>
      </w:pPr>
      <w:r>
        <w:t xml:space="preserve">Bolt, Arjan / Het gezin centraal 11e </w:t>
      </w:r>
      <w:proofErr w:type="spellStart"/>
      <w:r>
        <w:t>dr</w:t>
      </w:r>
      <w:proofErr w:type="spellEnd"/>
    </w:p>
    <w:p w14:paraId="69ACDF8A" w14:textId="0696E0D8" w:rsidR="002070E4" w:rsidRDefault="007C01EE">
      <w:pPr>
        <w:rPr>
          <w:sz w:val="20"/>
          <w:szCs w:val="20"/>
        </w:rPr>
      </w:pPr>
      <w:r>
        <w:br/>
        <w:t>handboek voor ambulante hulpverleners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675 niet - V - 2dc 32:22 NL</w:t>
      </w:r>
      <w:r>
        <w:br/>
        <w:t>____________________________</w:t>
      </w:r>
    </w:p>
    <w:p w14:paraId="28089730" w14:textId="77777777" w:rsidR="002070E4" w:rsidRDefault="007C01EE">
      <w:pPr>
        <w:pStyle w:val="Kop4"/>
      </w:pPr>
      <w:proofErr w:type="spellStart"/>
      <w:r>
        <w:t>Braembussche</w:t>
      </w:r>
      <w:proofErr w:type="spellEnd"/>
      <w:r>
        <w:t xml:space="preserve"> , van den Antoon / Tekens van het onzichtbare</w:t>
      </w:r>
    </w:p>
    <w:p w14:paraId="6C9CCF0C" w14:textId="5DD780F6" w:rsidR="002070E4" w:rsidRDefault="007C01EE">
      <w:pPr>
        <w:rPr>
          <w:sz w:val="20"/>
          <w:szCs w:val="20"/>
        </w:rPr>
      </w:pP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626</w:t>
      </w:r>
      <w:r>
        <w:rPr>
          <w:b/>
        </w:rPr>
        <w:t>7 niet - V - 1dc 6:41 NL</w:t>
      </w:r>
      <w:r>
        <w:br/>
        <w:t>____________________________</w:t>
      </w:r>
    </w:p>
    <w:p w14:paraId="56BFEB8E" w14:textId="77777777" w:rsidR="002070E4" w:rsidRDefault="007C01EE">
      <w:pPr>
        <w:pStyle w:val="Kop4"/>
      </w:pPr>
      <w:r>
        <w:t xml:space="preserve">Erkel, </w:t>
      </w:r>
      <w:proofErr w:type="spellStart"/>
      <w:r>
        <w:t>Aartjan</w:t>
      </w:r>
      <w:proofErr w:type="spellEnd"/>
      <w:r>
        <w:t xml:space="preserve"> van / Verleiden op internet</w:t>
      </w:r>
    </w:p>
    <w:p w14:paraId="1BBC8B84" w14:textId="2557FA0C" w:rsidR="002070E4" w:rsidRDefault="007C01EE">
      <w:pPr>
        <w:rPr>
          <w:sz w:val="20"/>
          <w:szCs w:val="20"/>
        </w:rPr>
      </w:pPr>
      <w:r>
        <w:br/>
        <w:t>hoe maak je een website onweerstaanbaar?</w:t>
      </w:r>
      <w:r>
        <w:br/>
        <w:t>201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446 niet - V - 1dc 8:13 NL</w:t>
      </w:r>
      <w:r>
        <w:br/>
        <w:t>____________________________</w:t>
      </w:r>
    </w:p>
    <w:p w14:paraId="2B411421" w14:textId="77777777" w:rsidR="002070E4" w:rsidRDefault="007C01EE">
      <w:pPr>
        <w:pStyle w:val="Kop4"/>
      </w:pPr>
      <w:r>
        <w:t xml:space="preserve">Harris, </w:t>
      </w:r>
      <w:proofErr w:type="spellStart"/>
      <w:r>
        <w:t>Russ</w:t>
      </w:r>
      <w:proofErr w:type="spellEnd"/>
      <w:r>
        <w:t xml:space="preserve"> / Acceptatie en Commitmenttherap</w:t>
      </w:r>
      <w:r>
        <w:t>ie in de praktijk</w:t>
      </w:r>
    </w:p>
    <w:p w14:paraId="7AAE1345" w14:textId="66571DB7" w:rsidR="002070E4" w:rsidRDefault="007C01EE">
      <w:pPr>
        <w:rPr>
          <w:sz w:val="20"/>
          <w:szCs w:val="20"/>
        </w:rPr>
      </w:pPr>
      <w:r>
        <w:br/>
        <w:t>een heldere en toegankelijke introductie op ACT</w:t>
      </w: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5788 niet - V - 1dc 18:14 NL</w:t>
      </w:r>
      <w:r>
        <w:br/>
        <w:t>____________________________</w:t>
      </w:r>
    </w:p>
    <w:p w14:paraId="032643BE" w14:textId="77777777" w:rsidR="002070E4" w:rsidRDefault="007C01EE">
      <w:pPr>
        <w:pStyle w:val="Kop4"/>
      </w:pPr>
      <w:r>
        <w:t xml:space="preserve">Hendriks, Hugo / Procesmanagement in de praktijk 2e </w:t>
      </w:r>
      <w:proofErr w:type="spellStart"/>
      <w:r>
        <w:t>dr</w:t>
      </w:r>
      <w:proofErr w:type="spellEnd"/>
    </w:p>
    <w:p w14:paraId="6E01854C" w14:textId="45FAD444" w:rsidR="002070E4" w:rsidRDefault="007C01EE">
      <w:pPr>
        <w:rPr>
          <w:sz w:val="20"/>
          <w:szCs w:val="20"/>
        </w:rPr>
      </w:pPr>
      <w:r>
        <w:br/>
        <w:t>beschrijven, besturen, analyseren en verbeteren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</w:t>
      </w:r>
      <w:r>
        <w:rPr>
          <w:b/>
        </w:rPr>
        <w:t>5540 niet - V - 1dc 19:20 NL</w:t>
      </w:r>
      <w:r>
        <w:br/>
        <w:t>____________________________</w:t>
      </w:r>
    </w:p>
    <w:p w14:paraId="4B639412" w14:textId="77777777" w:rsidR="002070E4" w:rsidRDefault="007C01EE">
      <w:pPr>
        <w:pStyle w:val="Kop4"/>
      </w:pPr>
      <w:proofErr w:type="spellStart"/>
      <w:r>
        <w:t>Kotler</w:t>
      </w:r>
      <w:proofErr w:type="spellEnd"/>
      <w:r>
        <w:t xml:space="preserve">, Philip / Principes van marketing 8e </w:t>
      </w:r>
      <w:proofErr w:type="spellStart"/>
      <w:r>
        <w:t>ed</w:t>
      </w:r>
      <w:proofErr w:type="spellEnd"/>
    </w:p>
    <w:p w14:paraId="463450D4" w14:textId="286B5373" w:rsidR="002070E4" w:rsidRDefault="007C01EE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833 niet - V - 2dc 48:47 NL</w:t>
      </w:r>
      <w:r>
        <w:br/>
        <w:t>____________________________</w:t>
      </w:r>
    </w:p>
    <w:p w14:paraId="600DAA22" w14:textId="77777777" w:rsidR="002070E4" w:rsidRDefault="007C01EE">
      <w:pPr>
        <w:pStyle w:val="Kop4"/>
      </w:pPr>
      <w:r>
        <w:t>Leeuwen, Paul J. van / Kwantumfysica, informatie en bewustzijn</w:t>
      </w:r>
    </w:p>
    <w:p w14:paraId="0744C162" w14:textId="4DD8B7D1" w:rsidR="002070E4" w:rsidRDefault="007C01EE">
      <w:pPr>
        <w:rPr>
          <w:sz w:val="20"/>
          <w:szCs w:val="20"/>
        </w:rPr>
      </w:pPr>
      <w:r>
        <w:br/>
        <w:t>harde wetensc</w:t>
      </w:r>
      <w:r>
        <w:t>hap ondersteunt de illusie van de objectieve werkelijkheid</w:t>
      </w:r>
      <w:r>
        <w:br/>
        <w:t>2019</w:t>
      </w:r>
      <w:r>
        <w:br/>
      </w:r>
      <w:proofErr w:type="spellStart"/>
      <w:r>
        <w:lastRenderedPageBreak/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891 niet - V - 1dc 11:37 NL</w:t>
      </w:r>
      <w:r>
        <w:br/>
        <w:t>____________________________</w:t>
      </w:r>
    </w:p>
    <w:p w14:paraId="73BB76B5" w14:textId="77777777" w:rsidR="002070E4" w:rsidRDefault="007C01EE">
      <w:pPr>
        <w:pStyle w:val="Kop4"/>
      </w:pPr>
      <w:r>
        <w:t>Milo / Word wakker in het nu</w:t>
      </w:r>
    </w:p>
    <w:p w14:paraId="79C6011A" w14:textId="30C07488" w:rsidR="002070E4" w:rsidRDefault="007C01EE">
      <w:pPr>
        <w:rPr>
          <w:sz w:val="20"/>
          <w:szCs w:val="20"/>
        </w:rPr>
      </w:pPr>
      <w:r>
        <w:br/>
        <w:t>2019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5715 niet - V - 1dc 10:19 NL</w:t>
      </w:r>
      <w:r>
        <w:br/>
        <w:t>____________________________</w:t>
      </w:r>
    </w:p>
    <w:p w14:paraId="3C252C52" w14:textId="77777777" w:rsidR="002070E4" w:rsidRDefault="007C01EE">
      <w:pPr>
        <w:pStyle w:val="Kop4"/>
      </w:pPr>
      <w:r>
        <w:t xml:space="preserve">Nicolai, Erik / </w:t>
      </w:r>
      <w:r>
        <w:t>Personen- en Familierecht begrepen</w:t>
      </w:r>
    </w:p>
    <w:p w14:paraId="79221296" w14:textId="4A2EADA6" w:rsidR="002070E4" w:rsidRDefault="007C01EE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621 niet - V - 1dc 9:28 NL</w:t>
      </w:r>
      <w:r>
        <w:br/>
        <w:t>____________________________</w:t>
      </w:r>
    </w:p>
    <w:p w14:paraId="2B300BAA" w14:textId="77777777" w:rsidR="002070E4" w:rsidRDefault="007C01EE">
      <w:pPr>
        <w:pStyle w:val="Kop4"/>
      </w:pPr>
      <w:r>
        <w:t>Smink, A. / Atlas van de anatomie</w:t>
      </w:r>
    </w:p>
    <w:p w14:paraId="6D3C464E" w14:textId="5A6B30F9" w:rsidR="002070E4" w:rsidRDefault="007C01EE">
      <w:pPr>
        <w:rPr>
          <w:sz w:val="20"/>
          <w:szCs w:val="20"/>
        </w:rPr>
      </w:pPr>
      <w:r>
        <w:br/>
        <w:t>2007</w:t>
      </w:r>
      <w:r>
        <w:br/>
      </w:r>
      <w:r>
        <w:rPr>
          <w:b/>
        </w:rPr>
        <w:t>s4</w:t>
      </w:r>
      <w:r>
        <w:rPr>
          <w:b/>
        </w:rPr>
        <w:t>75712 niet - V - 1dc 6:10 NL</w:t>
      </w:r>
      <w:r>
        <w:br/>
        <w:t>____________________________</w:t>
      </w:r>
    </w:p>
    <w:p w14:paraId="3C621E77" w14:textId="77777777" w:rsidR="002070E4" w:rsidRDefault="007C01EE">
      <w:pPr>
        <w:pStyle w:val="Kop4"/>
      </w:pPr>
      <w:r>
        <w:t>Verbaan, J. / Straf (proces) recht begrepen</w:t>
      </w:r>
    </w:p>
    <w:p w14:paraId="1B378616" w14:textId="5FB02112" w:rsidR="002070E4" w:rsidRDefault="007C01EE">
      <w:pPr>
        <w:rPr>
          <w:sz w:val="20"/>
          <w:szCs w:val="20"/>
        </w:rPr>
      </w:pPr>
      <w:r>
        <w:br/>
        <w:t>202</w:t>
      </w:r>
      <w:r>
        <w:t>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869 niet - V - 1dc 17:47 NL</w:t>
      </w:r>
      <w:r>
        <w:br/>
        <w:t>____________________________</w:t>
      </w:r>
    </w:p>
    <w:p w14:paraId="3C1FBF14" w14:textId="77777777" w:rsidR="002070E4" w:rsidRDefault="007C01EE">
      <w:pPr>
        <w:pStyle w:val="Kop4"/>
      </w:pPr>
      <w:r>
        <w:t>Vries, Marja de / Samenlevingen in balans</w:t>
      </w:r>
    </w:p>
    <w:p w14:paraId="28F227E0" w14:textId="0BF8A8D2" w:rsidR="002070E4" w:rsidRDefault="007C01EE">
      <w:pPr>
        <w:rPr>
          <w:sz w:val="20"/>
          <w:szCs w:val="20"/>
        </w:rPr>
      </w:pPr>
      <w:r>
        <w:br/>
        <w:t>Pleidooi voor een samenleving die zich niet alleen op mannelijke maar ook op vrouwelijke waarden richt</w:t>
      </w:r>
      <w:r>
        <w:br/>
        <w:t>2014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475 niet - V - 1dc 17:09</w:t>
      </w:r>
      <w:r>
        <w:rPr>
          <w:b/>
        </w:rPr>
        <w:t xml:space="preserve"> NL</w:t>
      </w:r>
      <w:r>
        <w:br/>
        <w:t>____________________________</w:t>
      </w:r>
    </w:p>
    <w:p w14:paraId="6CF08C65" w14:textId="77777777" w:rsidR="002070E4" w:rsidRDefault="007C01EE">
      <w:pPr>
        <w:pStyle w:val="Kop4"/>
      </w:pPr>
      <w:proofErr w:type="spellStart"/>
      <w:r>
        <w:t>Werbeck-Sv?rdstr?m</w:t>
      </w:r>
      <w:proofErr w:type="spellEnd"/>
      <w:r>
        <w:t xml:space="preserve">, </w:t>
      </w:r>
      <w:proofErr w:type="spellStart"/>
      <w:r>
        <w:t>Valborg</w:t>
      </w:r>
      <w:proofErr w:type="spellEnd"/>
      <w:r>
        <w:t xml:space="preserve"> / Zin in zingen</w:t>
      </w:r>
    </w:p>
    <w:p w14:paraId="6346FE98" w14:textId="5C293FDE" w:rsidR="002070E4" w:rsidRDefault="007C01EE">
      <w:pPr>
        <w:rPr>
          <w:sz w:val="20"/>
          <w:szCs w:val="20"/>
        </w:rPr>
      </w:pPr>
      <w:r>
        <w:br/>
        <w:t xml:space="preserve">Een boek voor zangers en </w:t>
      </w:r>
      <w:r>
        <w:t>zangpedagogen, en voor iedereen die op zoek is naar een spirituele benadering van het zingen</w:t>
      </w:r>
      <w:r>
        <w:br/>
        <w:t>2013</w:t>
      </w:r>
      <w:r>
        <w:br/>
      </w:r>
      <w:proofErr w:type="spellStart"/>
      <w:r>
        <w:t>mbo,hbo,wo</w:t>
      </w:r>
      <w:proofErr w:type="spellEnd"/>
      <w:r>
        <w:br/>
      </w:r>
      <w:r>
        <w:rPr>
          <w:b/>
        </w:rPr>
        <w:t>s4</w:t>
      </w:r>
      <w:r>
        <w:rPr>
          <w:b/>
        </w:rPr>
        <w:t>75847 niet - V - 1dc 8:31 NL</w:t>
      </w:r>
      <w:r>
        <w:br/>
        <w:t>_____________</w:t>
      </w:r>
      <w:r>
        <w:t>_______________</w:t>
      </w:r>
    </w:p>
    <w:p w14:paraId="35A1E975" w14:textId="77777777" w:rsidR="002070E4" w:rsidRDefault="007C01EE">
      <w:pPr>
        <w:pStyle w:val="Kop4"/>
      </w:pPr>
      <w:proofErr w:type="spellStart"/>
      <w:r>
        <w:t>Wolswijk</w:t>
      </w:r>
      <w:proofErr w:type="spellEnd"/>
      <w:r>
        <w:t xml:space="preserve">, H. / Het </w:t>
      </w:r>
      <w:proofErr w:type="spellStart"/>
      <w:r>
        <w:t>materiÃ«le</w:t>
      </w:r>
      <w:proofErr w:type="spellEnd"/>
      <w:r>
        <w:t xml:space="preserve"> strafrecht</w:t>
      </w:r>
    </w:p>
    <w:p w14:paraId="1F85F7FC" w14:textId="239BD132" w:rsidR="002070E4" w:rsidRDefault="007C01EE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5870 niet - V - 2dc 25:24 NL</w:t>
      </w:r>
      <w:r>
        <w:br/>
        <w:t>____________________________</w:t>
      </w:r>
    </w:p>
    <w:p w14:paraId="71874726" w14:textId="77777777" w:rsidR="002070E4" w:rsidRDefault="007C01EE">
      <w:pPr>
        <w:pStyle w:val="Kop4"/>
      </w:pPr>
      <w:proofErr w:type="spellStart"/>
      <w:r>
        <w:t>Zuydam</w:t>
      </w:r>
      <w:proofErr w:type="spellEnd"/>
      <w:r>
        <w:t>, Erik van / Fata Persona : Bevrijding uit de ik-illusie</w:t>
      </w:r>
    </w:p>
    <w:p w14:paraId="6DC17D61" w14:textId="638CAFE3" w:rsidR="002070E4" w:rsidRDefault="007C01EE">
      <w:pPr>
        <w:rPr>
          <w:sz w:val="20"/>
          <w:szCs w:val="20"/>
        </w:rPr>
        <w:sectPr w:rsidR="002070E4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 xml:space="preserve">75849 niet - V </w:t>
      </w:r>
      <w:r>
        <w:rPr>
          <w:b/>
        </w:rPr>
        <w:t>- 1dc 8:00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2070E4" w14:paraId="55C4AD86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2F3E6C1" w14:textId="77777777" w:rsidR="002070E4" w:rsidRDefault="002070E4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83EF9" w14:textId="77777777" w:rsidR="002070E4" w:rsidRDefault="002070E4">
            <w:pPr>
              <w:pStyle w:val="Contactgegevens1"/>
            </w:pPr>
          </w:p>
        </w:tc>
      </w:tr>
      <w:tr w:rsidR="002070E4" w14:paraId="115C7596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541CA10" w14:textId="77777777" w:rsidR="002070E4" w:rsidRDefault="002070E4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1C697" w14:textId="77777777" w:rsidR="002070E4" w:rsidRDefault="002070E4">
            <w:pPr>
              <w:pStyle w:val="Contactgegevens1"/>
            </w:pPr>
          </w:p>
        </w:tc>
      </w:tr>
    </w:tbl>
    <w:p w14:paraId="2317B02B" w14:textId="77777777" w:rsidR="002070E4" w:rsidRDefault="002070E4">
      <w:pPr>
        <w:pStyle w:val="Normal1"/>
      </w:pPr>
    </w:p>
    <w:p w14:paraId="5ECE2FB2" w14:textId="77777777" w:rsidR="002070E4" w:rsidRDefault="002070E4">
      <w:pPr>
        <w:pStyle w:val="Normal1"/>
      </w:pPr>
    </w:p>
    <w:p w14:paraId="2708A3D8" w14:textId="77777777" w:rsidR="002070E4" w:rsidRDefault="002070E4">
      <w:pPr>
        <w:pStyle w:val="Normal1"/>
      </w:pPr>
    </w:p>
    <w:p w14:paraId="118269B1" w14:textId="77777777" w:rsidR="002070E4" w:rsidRDefault="002070E4">
      <w:pPr>
        <w:pStyle w:val="Normal1"/>
      </w:pPr>
    </w:p>
    <w:p w14:paraId="531D6512" w14:textId="77777777" w:rsidR="002070E4" w:rsidRDefault="002070E4">
      <w:pPr>
        <w:pStyle w:val="Normal1"/>
      </w:pPr>
    </w:p>
    <w:p w14:paraId="29BB3F1A" w14:textId="77777777" w:rsidR="002070E4" w:rsidRDefault="002070E4">
      <w:pPr>
        <w:pStyle w:val="Normal1"/>
      </w:pPr>
    </w:p>
    <w:p w14:paraId="0F70A0F0" w14:textId="77777777" w:rsidR="002070E4" w:rsidRDefault="002070E4">
      <w:pPr>
        <w:pStyle w:val="Normal1"/>
      </w:pPr>
    </w:p>
    <w:p w14:paraId="6EDADE84" w14:textId="77777777" w:rsidR="002070E4" w:rsidRDefault="002070E4">
      <w:pPr>
        <w:pStyle w:val="Normal1"/>
      </w:pPr>
    </w:p>
    <w:p w14:paraId="5D976B28" w14:textId="77777777" w:rsidR="002070E4" w:rsidRDefault="002070E4">
      <w:pPr>
        <w:pStyle w:val="Normal1"/>
      </w:pPr>
    </w:p>
    <w:p w14:paraId="14F6CB74" w14:textId="77777777" w:rsidR="002070E4" w:rsidRDefault="002070E4">
      <w:pPr>
        <w:pStyle w:val="Normal1"/>
      </w:pPr>
    </w:p>
    <w:p w14:paraId="5AE7E686" w14:textId="77777777" w:rsidR="002070E4" w:rsidRDefault="002070E4">
      <w:pPr>
        <w:pStyle w:val="Normal1"/>
      </w:pPr>
    </w:p>
    <w:p w14:paraId="0D83842A" w14:textId="77777777" w:rsidR="002070E4" w:rsidRDefault="002070E4">
      <w:pPr>
        <w:pStyle w:val="Normal1"/>
      </w:pPr>
    </w:p>
    <w:p w14:paraId="0971FECD" w14:textId="77777777" w:rsidR="002070E4" w:rsidRDefault="002070E4">
      <w:pPr>
        <w:pStyle w:val="Normal1"/>
      </w:pPr>
    </w:p>
    <w:p w14:paraId="7548B325" w14:textId="77777777" w:rsidR="002070E4" w:rsidRDefault="002070E4">
      <w:pPr>
        <w:pStyle w:val="Normal1"/>
      </w:pPr>
    </w:p>
    <w:p w14:paraId="010D86E2" w14:textId="77777777" w:rsidR="002070E4" w:rsidRDefault="002070E4">
      <w:pPr>
        <w:pStyle w:val="Normal1"/>
      </w:pPr>
    </w:p>
    <w:p w14:paraId="7EFC4A10" w14:textId="77777777" w:rsidR="002070E4" w:rsidRDefault="002070E4">
      <w:pPr>
        <w:pStyle w:val="Normal1"/>
      </w:pPr>
    </w:p>
    <w:p w14:paraId="2FB25056" w14:textId="77777777" w:rsidR="002070E4" w:rsidRDefault="002070E4">
      <w:pPr>
        <w:pStyle w:val="Normal1"/>
        <w:rPr>
          <w:sz w:val="22"/>
          <w:szCs w:val="22"/>
        </w:rPr>
      </w:pPr>
    </w:p>
    <w:p w14:paraId="66C0B04F" w14:textId="77777777" w:rsidR="002070E4" w:rsidRDefault="007C01EE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0938A1F7" w14:textId="77777777" w:rsidR="002070E4" w:rsidRDefault="007C01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5CAA3D59" w14:textId="77777777" w:rsidR="002070E4" w:rsidRDefault="007C01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0A005727" w14:textId="77777777" w:rsidR="002070E4" w:rsidRDefault="007C01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4A1C2226" w14:textId="77777777" w:rsidR="002070E4" w:rsidRDefault="007C01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3456E160" w14:textId="77777777" w:rsidR="002070E4" w:rsidRDefault="007C01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0410E3FD" w14:textId="77777777" w:rsidR="002070E4" w:rsidRDefault="002070E4">
      <w:pPr>
        <w:pStyle w:val="Normal1"/>
      </w:pPr>
    </w:p>
    <w:p w14:paraId="45FFBC8E" w14:textId="77777777" w:rsidR="002070E4" w:rsidRDefault="002070E4">
      <w:pPr>
        <w:pStyle w:val="Normal1"/>
        <w:sectPr w:rsidR="002070E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F723191" w14:textId="77777777" w:rsidR="002070E4" w:rsidRDefault="002070E4" w:rsidP="00FC69A0">
      <w:pPr>
        <w:pStyle w:val="Normal11"/>
        <w:tabs>
          <w:tab w:val="left" w:pos="4860"/>
        </w:tabs>
        <w:rPr>
          <w:sz w:val="26"/>
          <w:szCs w:val="26"/>
        </w:rPr>
      </w:pPr>
    </w:p>
    <w:sectPr w:rsidR="002070E4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A950" w14:textId="77777777" w:rsidR="00000000" w:rsidRDefault="007C01EE">
      <w:pPr>
        <w:spacing w:line="240" w:lineRule="auto"/>
      </w:pPr>
      <w:r>
        <w:separator/>
      </w:r>
    </w:p>
  </w:endnote>
  <w:endnote w:type="continuationSeparator" w:id="0">
    <w:p w14:paraId="63503F3D" w14:textId="77777777" w:rsidR="00000000" w:rsidRDefault="007C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0FAA" w14:textId="77777777" w:rsidR="002070E4" w:rsidRDefault="007C01E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57970" wp14:editId="58B08F35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6EA375" w14:textId="77777777" w:rsidR="002070E4" w:rsidRDefault="002070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708E" w14:textId="77777777" w:rsidR="002070E4" w:rsidRDefault="007C01EE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88B4702" wp14:editId="522FE2B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E206" w14:textId="77777777" w:rsidR="002070E4" w:rsidRDefault="007C01EE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EAB6" w14:textId="77777777" w:rsidR="002070E4" w:rsidRDefault="007C01EE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743F" w14:textId="77777777" w:rsidR="002070E4" w:rsidRDefault="007C01EE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533349" wp14:editId="75E34A0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948F6" w14:textId="77777777" w:rsidR="002070E4" w:rsidRDefault="002070E4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872" w14:textId="77777777" w:rsidR="002070E4" w:rsidRDefault="007C01EE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0FD0D4" wp14:editId="56CAFE8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5384" w14:textId="77777777" w:rsidR="002070E4" w:rsidRDefault="007C01EE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6640" w14:textId="77777777" w:rsidR="00000000" w:rsidRDefault="007C01EE">
      <w:pPr>
        <w:spacing w:line="240" w:lineRule="auto"/>
      </w:pPr>
      <w:r>
        <w:separator/>
      </w:r>
    </w:p>
  </w:footnote>
  <w:footnote w:type="continuationSeparator" w:id="0">
    <w:p w14:paraId="2211A94D" w14:textId="77777777" w:rsidR="00000000" w:rsidRDefault="007C0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8673" w14:textId="77777777" w:rsidR="002070E4" w:rsidRDefault="007C01EE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210E062" wp14:editId="3C7CF08F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7149" w14:textId="77777777" w:rsidR="002070E4" w:rsidRDefault="007C01EE">
    <w:pPr>
      <w:pStyle w:val="Koptekst"/>
    </w:pPr>
    <w:r>
      <w:pict w14:anchorId="0872D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4BF" w14:textId="77777777" w:rsidR="00000000" w:rsidRDefault="007C01EE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8A6A" w14:textId="77777777" w:rsidR="00000000" w:rsidRDefault="007C01EE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15B7" w14:textId="77777777" w:rsidR="002070E4" w:rsidRDefault="007C01EE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219F2F5" wp14:editId="088A5E60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5605" w14:textId="77777777" w:rsidR="002070E4" w:rsidRDefault="007C01EE">
    <w:pPr>
      <w:pStyle w:val="header1"/>
    </w:pPr>
    <w:r>
      <w:pict w14:anchorId="2B9B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B4F4" w14:textId="77777777" w:rsidR="002070E4" w:rsidRDefault="007C01EE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070E4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01EE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C69A0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1F045CF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FC69A0"/>
    <w:pPr>
      <w:ind w:left="720"/>
      <w:contextualSpacing/>
    </w:pPr>
  </w:style>
  <w:style w:type="character" w:customStyle="1" w:styleId="st">
    <w:name w:val="st"/>
    <w:basedOn w:val="Standaardalinea-lettertype"/>
    <w:rsid w:val="00FC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2-01-06T16:20:00Z</dcterms:created>
  <dcterms:modified xsi:type="dcterms:W3CDTF">2022-01-06T16:20:00Z</dcterms:modified>
</cp:coreProperties>
</file>